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4" w:type="dxa"/>
        <w:tblInd w:w="108" w:type="dxa"/>
        <w:tblLook w:val="04A0"/>
      </w:tblPr>
      <w:tblGrid>
        <w:gridCol w:w="2308"/>
        <w:gridCol w:w="392"/>
        <w:gridCol w:w="270"/>
        <w:gridCol w:w="832"/>
        <w:gridCol w:w="234"/>
        <w:gridCol w:w="208"/>
        <w:gridCol w:w="920"/>
        <w:gridCol w:w="788"/>
        <w:gridCol w:w="111"/>
        <w:gridCol w:w="407"/>
        <w:gridCol w:w="393"/>
        <w:gridCol w:w="517"/>
        <w:gridCol w:w="280"/>
        <w:gridCol w:w="608"/>
        <w:gridCol w:w="129"/>
        <w:gridCol w:w="479"/>
        <w:gridCol w:w="396"/>
        <w:gridCol w:w="88"/>
        <w:gridCol w:w="348"/>
        <w:gridCol w:w="83"/>
        <w:gridCol w:w="173"/>
      </w:tblGrid>
      <w:tr w:rsidR="00413972" w:rsidRPr="00413972" w:rsidTr="00536969">
        <w:trPr>
          <w:gridAfter w:val="3"/>
          <w:wAfter w:w="604" w:type="dxa"/>
          <w:trHeight w:val="30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bn-I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-294005</wp:posOffset>
                  </wp:positionV>
                  <wp:extent cx="2541905" cy="741680"/>
                  <wp:effectExtent l="19050" t="0" r="0" b="0"/>
                  <wp:wrapNone/>
                  <wp:docPr id="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20"/>
            </w:tblGrid>
            <w:tr w:rsidR="00413972" w:rsidRPr="00413972">
              <w:trPr>
                <w:trHeight w:val="300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3972" w:rsidRPr="00413972" w:rsidRDefault="00413972" w:rsidP="0041397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13972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13972" w:rsidRPr="00413972" w:rsidTr="00536969">
        <w:trPr>
          <w:gridAfter w:val="3"/>
          <w:wAfter w:w="604" w:type="dxa"/>
          <w:trHeight w:val="300"/>
        </w:trPr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413972" w:rsidRPr="00413972" w:rsidTr="00EB167C">
        <w:trPr>
          <w:gridAfter w:val="3"/>
          <w:wAfter w:w="604" w:type="dxa"/>
          <w:trHeight w:val="30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13972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13972" w:rsidRPr="00413972" w:rsidTr="00EB167C">
        <w:trPr>
          <w:gridAfter w:val="3"/>
          <w:wAfter w:w="604" w:type="dxa"/>
          <w:trHeight w:val="300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color w:val="000000"/>
                <w:sz w:val="21"/>
                <w:szCs w:val="21"/>
              </w:rPr>
            </w:pPr>
            <w:r w:rsidRPr="00413972">
              <w:rPr>
                <w:color w:val="000000"/>
                <w:sz w:val="21"/>
                <w:szCs w:val="21"/>
              </w:rPr>
              <w:t xml:space="preserve">To 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13972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13972" w:rsidRPr="00413972" w:rsidTr="00EB167C">
        <w:trPr>
          <w:gridAfter w:val="3"/>
          <w:wAfter w:w="604" w:type="dxa"/>
          <w:trHeight w:val="300"/>
        </w:trPr>
        <w:tc>
          <w:tcPr>
            <w:tcW w:w="6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color w:val="000000"/>
                <w:sz w:val="21"/>
                <w:szCs w:val="21"/>
              </w:rPr>
            </w:pPr>
            <w:r w:rsidRPr="00413972">
              <w:rPr>
                <w:color w:val="000000"/>
                <w:sz w:val="21"/>
                <w:szCs w:val="21"/>
              </w:rPr>
              <w:t>The Controller of Examinations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13972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13972" w:rsidRPr="00413972" w:rsidTr="00EB167C">
        <w:trPr>
          <w:gridAfter w:val="3"/>
          <w:wAfter w:w="604" w:type="dxa"/>
          <w:trHeight w:val="315"/>
        </w:trPr>
        <w:tc>
          <w:tcPr>
            <w:tcW w:w="6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color w:val="000000"/>
                <w:sz w:val="21"/>
                <w:szCs w:val="21"/>
              </w:rPr>
            </w:pPr>
            <w:r w:rsidRPr="00413972">
              <w:rPr>
                <w:color w:val="000000"/>
                <w:sz w:val="21"/>
                <w:szCs w:val="21"/>
              </w:rPr>
              <w:t>Metropolitan University, Sylhet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13972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13972" w:rsidRPr="00413972" w:rsidTr="00536969">
        <w:trPr>
          <w:gridAfter w:val="3"/>
          <w:wAfter w:w="604" w:type="dxa"/>
          <w:trHeight w:val="30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AC27D6" w:rsidRDefault="00413972" w:rsidP="004139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413972" w:rsidRPr="00413972" w:rsidTr="00D36120">
        <w:trPr>
          <w:gridAfter w:val="3"/>
          <w:wAfter w:w="604" w:type="dxa"/>
          <w:trHeight w:val="300"/>
        </w:trPr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D36120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pplication</w:t>
            </w:r>
            <w:r w:rsidR="00413972" w:rsidRPr="00413972">
              <w:rPr>
                <w:b/>
                <w:bCs/>
                <w:color w:val="000000"/>
                <w:sz w:val="21"/>
                <w:szCs w:val="21"/>
              </w:rPr>
              <w:t xml:space="preserve"> for iss</w:t>
            </w:r>
            <w:r>
              <w:rPr>
                <w:b/>
                <w:bCs/>
                <w:color w:val="000000"/>
                <w:sz w:val="21"/>
                <w:szCs w:val="21"/>
              </w:rPr>
              <w:t>uance of</w:t>
            </w:r>
            <w:r w:rsidR="00413972" w:rsidRPr="00413972">
              <w:rPr>
                <w:color w:val="000000"/>
                <w:sz w:val="21"/>
                <w:szCs w:val="21"/>
              </w:rPr>
              <w:t xml:space="preserve"> (use √ mark) </w:t>
            </w:r>
          </w:p>
        </w:tc>
        <w:tc>
          <w:tcPr>
            <w:tcW w:w="55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13972">
              <w:rPr>
                <w:b/>
                <w:bCs/>
                <w:color w:val="000000"/>
                <w:sz w:val="21"/>
                <w:szCs w:val="21"/>
              </w:rPr>
              <w:t>□ Transcripts □ Provisional Pass Certificate (PPC)</w:t>
            </w:r>
          </w:p>
        </w:tc>
      </w:tr>
      <w:tr w:rsidR="00413972" w:rsidRPr="00413972" w:rsidTr="00536969">
        <w:trPr>
          <w:gridAfter w:val="1"/>
          <w:wAfter w:w="173" w:type="dxa"/>
          <w:trHeight w:val="30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D36120" w:rsidP="00E6029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             </w:t>
            </w:r>
            <w:r w:rsidR="00413972" w:rsidRPr="00413972">
              <w:rPr>
                <w:b/>
                <w:bCs/>
                <w:color w:val="000000"/>
                <w:sz w:val="21"/>
                <w:szCs w:val="21"/>
              </w:rPr>
              <w:t>□  Medium of Instruction (M</w:t>
            </w:r>
            <w:r w:rsidR="00E6029E">
              <w:rPr>
                <w:b/>
                <w:bCs/>
                <w:color w:val="000000"/>
                <w:sz w:val="21"/>
                <w:szCs w:val="21"/>
              </w:rPr>
              <w:t>O</w:t>
            </w:r>
            <w:r w:rsidR="00413972" w:rsidRPr="00413972">
              <w:rPr>
                <w:b/>
                <w:bCs/>
                <w:color w:val="000000"/>
                <w:sz w:val="21"/>
                <w:szCs w:val="21"/>
              </w:rPr>
              <w:t>I) Certificate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972" w:rsidRPr="00413972" w:rsidTr="00536969">
        <w:trPr>
          <w:gridAfter w:val="1"/>
          <w:wAfter w:w="173" w:type="dxa"/>
          <w:trHeight w:val="75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vAlign w:val="center"/>
            <w:hideMark/>
          </w:tcPr>
          <w:p w:rsidR="00413972" w:rsidRPr="00413972" w:rsidRDefault="00413972" w:rsidP="00413972">
            <w:pPr>
              <w:rPr>
                <w:sz w:val="20"/>
                <w:szCs w:val="20"/>
              </w:rPr>
            </w:pPr>
          </w:p>
        </w:tc>
      </w:tr>
      <w:tr w:rsidR="00413972" w:rsidRPr="00413972" w:rsidTr="00EF1651">
        <w:trPr>
          <w:gridAfter w:val="1"/>
          <w:wAfter w:w="173" w:type="dxa"/>
          <w:trHeight w:val="30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D36120" w:rsidP="0041397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</w:t>
            </w:r>
            <w:r w:rsidR="00413972" w:rsidRPr="00413972">
              <w:rPr>
                <w:b/>
                <w:bCs/>
                <w:color w:val="000000"/>
                <w:sz w:val="21"/>
                <w:szCs w:val="21"/>
              </w:rPr>
              <w:t xml:space="preserve"> of Delivery</w:t>
            </w:r>
            <w:r w:rsidR="00413972" w:rsidRPr="00413972">
              <w:rPr>
                <w:color w:val="000000"/>
                <w:sz w:val="21"/>
                <w:szCs w:val="21"/>
              </w:rPr>
              <w:t xml:space="preserve"> (use √ mark) </w:t>
            </w:r>
          </w:p>
        </w:tc>
        <w:tc>
          <w:tcPr>
            <w:tcW w:w="68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Pr="00413972" w:rsidRDefault="00413972" w:rsidP="00E602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□ </w:t>
            </w:r>
            <w:r w:rsidRPr="000C7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rgent </w:t>
            </w:r>
            <w:r w:rsidR="00E6029E" w:rsidRPr="000C7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Working day</w:t>
            </w:r>
            <w:r w:rsidRPr="004139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Transcripts 1500tk, PPC and Transcripts 3000tk)</w:t>
            </w:r>
          </w:p>
        </w:tc>
      </w:tr>
      <w:tr w:rsidR="00413972" w:rsidRPr="00413972" w:rsidTr="00EF1651">
        <w:trPr>
          <w:gridAfter w:val="1"/>
          <w:wAfter w:w="173" w:type="dxa"/>
          <w:trHeight w:val="30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D6" w:rsidRPr="00AC27D6" w:rsidRDefault="00AC27D6" w:rsidP="004139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72" w:rsidRDefault="00413972" w:rsidP="004139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□ </w:t>
            </w:r>
            <w:r w:rsidRPr="000C7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rmal 7 working days  </w:t>
            </w:r>
            <w:r w:rsidRPr="00413972">
              <w:rPr>
                <w:rFonts w:ascii="Calibri" w:hAnsi="Calibri" w:cs="Calibri"/>
                <w:color w:val="000000"/>
                <w:sz w:val="20"/>
                <w:szCs w:val="20"/>
              </w:rPr>
              <w:t>(Transcripts 1000tk, PPC and Transcripts 2000tk)</w:t>
            </w:r>
          </w:p>
          <w:p w:rsidR="000904CD" w:rsidRPr="00413972" w:rsidRDefault="000904CD" w:rsidP="00E602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972">
              <w:rPr>
                <w:b/>
                <w:bCs/>
                <w:color w:val="000000"/>
                <w:sz w:val="21"/>
                <w:szCs w:val="21"/>
              </w:rPr>
              <w:t xml:space="preserve">□ </w:t>
            </w:r>
            <w:r w:rsidRPr="000C730D">
              <w:rPr>
                <w:b/>
                <w:color w:val="000000"/>
                <w:sz w:val="21"/>
                <w:szCs w:val="21"/>
              </w:rPr>
              <w:t>M</w:t>
            </w:r>
            <w:r w:rsidR="00E6029E" w:rsidRPr="000C730D">
              <w:rPr>
                <w:b/>
                <w:color w:val="000000"/>
                <w:sz w:val="21"/>
                <w:szCs w:val="21"/>
              </w:rPr>
              <w:t>O</w:t>
            </w:r>
            <w:r w:rsidRPr="000C730D">
              <w:rPr>
                <w:b/>
                <w:color w:val="000000"/>
                <w:sz w:val="21"/>
                <w:szCs w:val="21"/>
              </w:rPr>
              <w:t>I Certificate</w:t>
            </w:r>
            <w:r w:rsidR="00ED7A92">
              <w:rPr>
                <w:bCs/>
                <w:color w:val="000000"/>
                <w:sz w:val="21"/>
                <w:szCs w:val="21"/>
              </w:rPr>
              <w:t xml:space="preserve"> (300tk)</w:t>
            </w:r>
          </w:p>
        </w:tc>
      </w:tr>
      <w:tr w:rsidR="00EF1651" w:rsidRPr="00EF1651" w:rsidTr="00624887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1. Name (Capital Letters)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624887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2. Father’s Name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624887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3. Mother’s Name            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624887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4. Programme and Batch    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624887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5. ID No                               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624887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6. Permanent Address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624887">
        <w:trPr>
          <w:trHeight w:val="30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7. Contact No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7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8.  Please include following documents with this form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5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     □ Take clearance from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 xml:space="preserve"> Account Section 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5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     □ Attach original 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 xml:space="preserve">Payment receipt </w:t>
            </w:r>
            <w:r w:rsidRPr="00EF1651">
              <w:rPr>
                <w:color w:val="000000"/>
                <w:sz w:val="21"/>
                <w:szCs w:val="21"/>
              </w:rPr>
              <w:t>(Transcripts/PPC</w:t>
            </w:r>
            <w:r w:rsidR="00E6029E">
              <w:rPr>
                <w:color w:val="000000"/>
                <w:sz w:val="21"/>
                <w:szCs w:val="21"/>
              </w:rPr>
              <w:t>/MOI</w:t>
            </w:r>
            <w:r w:rsidRPr="00EF1651">
              <w:rPr>
                <w:color w:val="000000"/>
                <w:sz w:val="21"/>
                <w:szCs w:val="21"/>
              </w:rPr>
              <w:t xml:space="preserve"> )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5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     □ Photocopy of 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>NID/ Passport/Birth Certificate</w:t>
            </w:r>
          </w:p>
        </w:tc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8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     □ Photocopy of 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 xml:space="preserve">SSC/Equivalent Certificate </w:t>
            </w:r>
            <w:r w:rsidRPr="00EF1651">
              <w:rPr>
                <w:color w:val="000000"/>
                <w:sz w:val="21"/>
                <w:szCs w:val="21"/>
              </w:rPr>
              <w:t xml:space="preserve">and 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>Transcripts/Mark sheets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8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     □ Photocopy of  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 xml:space="preserve">HSC/ Equivalent Certificate </w:t>
            </w:r>
            <w:r w:rsidRPr="00EF1651">
              <w:rPr>
                <w:color w:val="000000"/>
                <w:sz w:val="21"/>
                <w:szCs w:val="21"/>
              </w:rPr>
              <w:t>and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 xml:space="preserve"> Transcripts/Mark sheets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99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     □ Photocopy of  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 xml:space="preserve">Degree Certificate </w:t>
            </w:r>
            <w:r w:rsidRPr="00EF1651">
              <w:rPr>
                <w:color w:val="000000"/>
                <w:sz w:val="21"/>
                <w:szCs w:val="21"/>
              </w:rPr>
              <w:t xml:space="preserve">and </w:t>
            </w:r>
            <w:r w:rsidRPr="00EF1651">
              <w:rPr>
                <w:b/>
                <w:bCs/>
                <w:color w:val="000000"/>
                <w:sz w:val="21"/>
                <w:szCs w:val="21"/>
              </w:rPr>
              <w:t>Transcripts/Mark sheets</w:t>
            </w:r>
            <w:r w:rsidRPr="00EF1651">
              <w:rPr>
                <w:color w:val="000000"/>
                <w:sz w:val="21"/>
                <w:szCs w:val="21"/>
              </w:rPr>
              <w:t xml:space="preserve"> (Applicable for Post Graduate students)</w:t>
            </w:r>
          </w:p>
        </w:tc>
      </w:tr>
      <w:tr w:rsidR="00EF1651" w:rsidRPr="00EF1651" w:rsidTr="00EF1651">
        <w:trPr>
          <w:trHeight w:val="300"/>
        </w:trPr>
        <w:tc>
          <w:tcPr>
            <w:tcW w:w="99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 xml:space="preserve">     □ Attach </w:t>
            </w:r>
            <w:r w:rsidRPr="000904CD">
              <w:rPr>
                <w:b/>
                <w:color w:val="000000"/>
                <w:sz w:val="21"/>
                <w:szCs w:val="21"/>
              </w:rPr>
              <w:t>Registration Extension Approval</w:t>
            </w:r>
            <w:r w:rsidRPr="00EF1651">
              <w:rPr>
                <w:color w:val="000000"/>
                <w:sz w:val="21"/>
                <w:szCs w:val="21"/>
              </w:rPr>
              <w:t xml:space="preserve"> (Applicable when registration period is expired) </w:t>
            </w:r>
          </w:p>
        </w:tc>
      </w:tr>
      <w:tr w:rsidR="00EF1651" w:rsidRPr="00EF1651" w:rsidTr="00EF1651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AC27D6" w:rsidRDefault="00EF1651" w:rsidP="00EF16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F1651">
              <w:rPr>
                <w:rFonts w:ascii="Calibri" w:hAnsi="Calibri" w:cs="Calibri"/>
                <w:color w:val="000000"/>
                <w:sz w:val="21"/>
                <w:szCs w:val="21"/>
              </w:rPr>
              <w:t>____________________</w:t>
            </w:r>
          </w:p>
        </w:tc>
        <w:tc>
          <w:tcPr>
            <w:tcW w:w="1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651" w:rsidRPr="00EF1651" w:rsidRDefault="00EF1651" w:rsidP="00EF1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1651" w:rsidRPr="00EF1651" w:rsidTr="00EF1651">
        <w:trPr>
          <w:gridAfter w:val="2"/>
          <w:wAfter w:w="256" w:type="dxa"/>
          <w:trHeight w:val="315"/>
        </w:trPr>
        <w:tc>
          <w:tcPr>
            <w:tcW w:w="97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51" w:rsidRPr="00EF1651" w:rsidRDefault="00EF1651" w:rsidP="00EF1651">
            <w:pPr>
              <w:rPr>
                <w:color w:val="000000"/>
                <w:sz w:val="21"/>
                <w:szCs w:val="21"/>
              </w:rPr>
            </w:pPr>
            <w:r w:rsidRPr="00EF1651">
              <w:rPr>
                <w:color w:val="000000"/>
                <w:sz w:val="21"/>
                <w:szCs w:val="21"/>
              </w:rPr>
              <w:t>Student Signature and Date (please read the note carefully in backpage before sign on the application)</w:t>
            </w:r>
          </w:p>
        </w:tc>
      </w:tr>
    </w:tbl>
    <w:tbl>
      <w:tblPr>
        <w:tblpPr w:leftFromText="180" w:rightFromText="180" w:vertAnchor="text" w:horzAnchor="margin" w:tblpY="254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343"/>
        <w:gridCol w:w="5033"/>
      </w:tblGrid>
      <w:tr w:rsidR="00624887" w:rsidRPr="005E1C7B" w:rsidTr="00624887">
        <w:trPr>
          <w:trHeight w:val="1673"/>
        </w:trPr>
        <w:tc>
          <w:tcPr>
            <w:tcW w:w="4733" w:type="dxa"/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Certified that the above m</w:t>
            </w:r>
            <w:r>
              <w:rPr>
                <w:sz w:val="20"/>
                <w:szCs w:val="20"/>
              </w:rPr>
              <w:t>entioned information from 1 to 8</w:t>
            </w:r>
            <w:r w:rsidRPr="005E1C7B">
              <w:rPr>
                <w:sz w:val="20"/>
                <w:szCs w:val="20"/>
              </w:rPr>
              <w:t xml:space="preserve"> are true and is not under any obligation with admission office</w:t>
            </w: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130FEE" w:rsidP="0062488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IN"/>
              </w:rPr>
              <w:pict>
                <v:line id="_x0000_s1044" style="position:absolute;left:0;text-align:left;z-index:251672576" from="31.95pt,10.3pt" to="193.95pt,10.3pt"/>
              </w:pict>
            </w:r>
          </w:p>
          <w:p w:rsidR="00624887" w:rsidRPr="005E1C7B" w:rsidRDefault="00624887" w:rsidP="00624887">
            <w:pPr>
              <w:jc w:val="center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Clearance of Admission Section with Seal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left w:val="single" w:sz="4" w:space="0" w:color="auto"/>
            </w:tcBorders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Certified that the concerned student has no unreturned book of Library of any dues/penalty.</w:t>
            </w:r>
          </w:p>
          <w:p w:rsidR="00624887" w:rsidRPr="005E1C7B" w:rsidRDefault="00624887" w:rsidP="00624887">
            <w:pPr>
              <w:jc w:val="both"/>
              <w:rPr>
                <w:sz w:val="28"/>
                <w:szCs w:val="28"/>
              </w:rPr>
            </w:pPr>
          </w:p>
          <w:p w:rsidR="00624887" w:rsidRPr="005E1C7B" w:rsidRDefault="00624887" w:rsidP="00624887">
            <w:pPr>
              <w:jc w:val="both"/>
              <w:rPr>
                <w:sz w:val="28"/>
                <w:szCs w:val="28"/>
              </w:rPr>
            </w:pPr>
          </w:p>
          <w:p w:rsidR="00624887" w:rsidRPr="005E1C7B" w:rsidRDefault="00130FEE" w:rsidP="0062488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IN"/>
              </w:rPr>
              <w:pict>
                <v:line id="_x0000_s1045" style="position:absolute;left:0;text-align:left;z-index:251673600" from="43pt,9.55pt" to="187pt,9.55pt"/>
              </w:pict>
            </w:r>
          </w:p>
          <w:p w:rsidR="00624887" w:rsidRPr="005E1C7B" w:rsidRDefault="00624887" w:rsidP="00624887">
            <w:pPr>
              <w:jc w:val="center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Clearance of the Librarian with Seal</w:t>
            </w:r>
          </w:p>
        </w:tc>
      </w:tr>
      <w:tr w:rsidR="00624887" w:rsidRPr="005E1C7B" w:rsidTr="00624887">
        <w:trPr>
          <w:trHeight w:val="1529"/>
        </w:trPr>
        <w:tc>
          <w:tcPr>
            <w:tcW w:w="4733" w:type="dxa"/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Certifies that the concerned student is not any obligation with the department.</w:t>
            </w: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130FEE" w:rsidP="0062488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IN"/>
              </w:rPr>
              <w:pict>
                <v:line id="_x0000_s1047" style="position:absolute;left:0;text-align:left;z-index:251675648" from="27pt,9pt" to="189pt,9pt"/>
              </w:pict>
            </w:r>
          </w:p>
          <w:p w:rsidR="00624887" w:rsidRPr="005E1C7B" w:rsidRDefault="00624887" w:rsidP="00624887">
            <w:pPr>
              <w:jc w:val="center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Signature of Head of the Department with Seal</w:t>
            </w:r>
          </w:p>
        </w:tc>
        <w:tc>
          <w:tcPr>
            <w:tcW w:w="343" w:type="dxa"/>
            <w:vMerge/>
            <w:tcBorders>
              <w:right w:val="single" w:sz="4" w:space="0" w:color="auto"/>
            </w:tcBorders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left w:val="single" w:sz="4" w:space="0" w:color="auto"/>
            </w:tcBorders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 xml:space="preserve">Certified that the information </w:t>
            </w:r>
            <w:r>
              <w:rPr>
                <w:sz w:val="20"/>
                <w:szCs w:val="20"/>
              </w:rPr>
              <w:t>given above is</w:t>
            </w:r>
            <w:r w:rsidRPr="005E1C7B">
              <w:rPr>
                <w:sz w:val="20"/>
                <w:szCs w:val="20"/>
              </w:rPr>
              <w:t xml:space="preserve"> true.</w:t>
            </w: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130FEE" w:rsidP="0062488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IN"/>
              </w:rPr>
              <w:pict>
                <v:line id="_x0000_s1046" style="position:absolute;left:0;text-align:left;z-index:251674624" from="31.65pt,10.15pt" to="193.65pt,10.15pt"/>
              </w:pict>
            </w:r>
          </w:p>
          <w:p w:rsidR="00624887" w:rsidRPr="005E1C7B" w:rsidRDefault="00624887" w:rsidP="00624887">
            <w:pPr>
              <w:jc w:val="center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Signature of the Executive of Exams with Seal</w:t>
            </w:r>
          </w:p>
        </w:tc>
      </w:tr>
      <w:tr w:rsidR="00624887" w:rsidRPr="005E1C7B" w:rsidTr="00624887">
        <w:trPr>
          <w:trHeight w:val="1592"/>
        </w:trPr>
        <w:tc>
          <w:tcPr>
            <w:tcW w:w="4733" w:type="dxa"/>
            <w:tcBorders>
              <w:top w:val="nil"/>
            </w:tcBorders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 xml:space="preserve"> Certified that the concerned student has no outstanding dues with the university.</w:t>
            </w:r>
          </w:p>
          <w:p w:rsidR="00624887" w:rsidRPr="00105F75" w:rsidRDefault="00624887" w:rsidP="00624887">
            <w:pPr>
              <w:jc w:val="both"/>
            </w:pPr>
          </w:p>
          <w:p w:rsidR="00624887" w:rsidRPr="00105F75" w:rsidRDefault="00624887" w:rsidP="00624887">
            <w:pPr>
              <w:jc w:val="both"/>
            </w:pPr>
          </w:p>
          <w:p w:rsidR="00624887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  <w:p w:rsidR="00624887" w:rsidRPr="005E1C7B" w:rsidRDefault="00130FEE" w:rsidP="0062488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IN"/>
              </w:rPr>
              <w:pict>
                <v:line id="_x0000_s1048" style="position:absolute;left:0;text-align:left;z-index:251676672" from="30.6pt,9.6pt" to="192.6pt,9.6pt"/>
              </w:pict>
            </w:r>
          </w:p>
          <w:p w:rsidR="00624887" w:rsidRPr="005E1C7B" w:rsidRDefault="00624887" w:rsidP="00AC27D6">
            <w:pPr>
              <w:jc w:val="center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Clearance of the Accounts Section with Seal</w:t>
            </w:r>
          </w:p>
        </w:tc>
        <w:tc>
          <w:tcPr>
            <w:tcW w:w="343" w:type="dxa"/>
            <w:vMerge/>
            <w:tcBorders>
              <w:top w:val="nil"/>
              <w:right w:val="single" w:sz="4" w:space="0" w:color="auto"/>
            </w:tcBorders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left w:val="single" w:sz="4" w:space="0" w:color="auto"/>
            </w:tcBorders>
          </w:tcPr>
          <w:p w:rsidR="00624887" w:rsidRPr="005E1C7B" w:rsidRDefault="00624887" w:rsidP="00624887">
            <w:pPr>
              <w:jc w:val="both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It appears from the above clearance that the concerned student does not possess any unreturned university property, outstanding dues or any adverse record that disqualifies him to receive the transcript/ provisional/ original certificate.</w:t>
            </w:r>
          </w:p>
          <w:p w:rsidR="00624887" w:rsidRPr="005E1C7B" w:rsidRDefault="00624887" w:rsidP="00624887">
            <w:pPr>
              <w:jc w:val="both"/>
              <w:rPr>
                <w:sz w:val="28"/>
                <w:szCs w:val="28"/>
              </w:rPr>
            </w:pPr>
          </w:p>
          <w:p w:rsidR="00624887" w:rsidRPr="005E1C7B" w:rsidRDefault="00130FEE" w:rsidP="0062488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IN"/>
              </w:rPr>
              <w:pict>
                <v:line id="_x0000_s1049" style="position:absolute;left:0;text-align:left;z-index:251677696" from="30.15pt,10.25pt" to="214.2pt,10.25pt"/>
              </w:pict>
            </w:r>
          </w:p>
          <w:p w:rsidR="00624887" w:rsidRPr="005E1C7B" w:rsidRDefault="00624887" w:rsidP="00624887">
            <w:pPr>
              <w:jc w:val="center"/>
              <w:rPr>
                <w:sz w:val="20"/>
                <w:szCs w:val="20"/>
              </w:rPr>
            </w:pPr>
            <w:r w:rsidRPr="005E1C7B">
              <w:rPr>
                <w:sz w:val="20"/>
                <w:szCs w:val="20"/>
              </w:rPr>
              <w:t>Signature of the Controller of Exams with Seal</w:t>
            </w:r>
          </w:p>
        </w:tc>
      </w:tr>
    </w:tbl>
    <w:p w:rsidR="00413972" w:rsidRDefault="00413972"/>
    <w:p w:rsidR="00FF4C0E" w:rsidRDefault="00FF4C0E" w:rsidP="003A314E">
      <w:pPr>
        <w:rPr>
          <w:sz w:val="8"/>
          <w:szCs w:val="8"/>
        </w:rPr>
      </w:pPr>
    </w:p>
    <w:p w:rsidR="00563797" w:rsidRPr="00B528E4" w:rsidRDefault="00563797" w:rsidP="00105F75">
      <w:pPr>
        <w:rPr>
          <w:b/>
          <w:bCs/>
        </w:rPr>
      </w:pPr>
    </w:p>
    <w:p w:rsidR="00551CF3" w:rsidRDefault="00551CF3" w:rsidP="009E25C0">
      <w:pPr>
        <w:jc w:val="center"/>
        <w:rPr>
          <w:b/>
          <w:bCs/>
          <w:sz w:val="34"/>
          <w:szCs w:val="34"/>
          <w:u w:val="single"/>
        </w:rPr>
      </w:pPr>
    </w:p>
    <w:p w:rsidR="00551CF3" w:rsidRDefault="00551CF3" w:rsidP="009E25C0">
      <w:pPr>
        <w:jc w:val="center"/>
        <w:rPr>
          <w:b/>
          <w:bCs/>
          <w:sz w:val="34"/>
          <w:szCs w:val="34"/>
          <w:u w:val="single"/>
        </w:rPr>
      </w:pPr>
    </w:p>
    <w:p w:rsidR="004F7C75" w:rsidRDefault="004F7C75" w:rsidP="009E25C0">
      <w:pPr>
        <w:jc w:val="center"/>
        <w:rPr>
          <w:b/>
          <w:bCs/>
          <w:sz w:val="34"/>
          <w:szCs w:val="34"/>
          <w:u w:val="single"/>
        </w:rPr>
      </w:pPr>
      <w:r w:rsidRPr="009E25C0">
        <w:rPr>
          <w:b/>
          <w:bCs/>
          <w:sz w:val="34"/>
          <w:szCs w:val="34"/>
          <w:u w:val="single"/>
        </w:rPr>
        <w:t>NOTE</w:t>
      </w:r>
    </w:p>
    <w:p w:rsidR="009E25C0" w:rsidRDefault="009E25C0" w:rsidP="009E25C0">
      <w:pPr>
        <w:jc w:val="center"/>
        <w:rPr>
          <w:b/>
          <w:bCs/>
          <w:sz w:val="34"/>
          <w:szCs w:val="34"/>
          <w:u w:val="single"/>
        </w:rPr>
      </w:pPr>
    </w:p>
    <w:p w:rsidR="009E25C0" w:rsidRPr="009E25C0" w:rsidRDefault="009E25C0" w:rsidP="009E25C0">
      <w:pPr>
        <w:jc w:val="center"/>
        <w:rPr>
          <w:b/>
          <w:bCs/>
          <w:sz w:val="26"/>
          <w:szCs w:val="26"/>
          <w:u w:val="single"/>
        </w:rPr>
      </w:pPr>
    </w:p>
    <w:p w:rsidR="004F7C75" w:rsidRPr="00E879A2" w:rsidRDefault="004F7C75" w:rsidP="00091D9C">
      <w:pPr>
        <w:numPr>
          <w:ilvl w:val="0"/>
          <w:numId w:val="1"/>
        </w:numPr>
        <w:spacing w:line="360" w:lineRule="auto"/>
        <w:jc w:val="both"/>
      </w:pPr>
      <w:r w:rsidRPr="00E879A2">
        <w:t xml:space="preserve">Any kind of overwriting and erasing is </w:t>
      </w:r>
      <w:r w:rsidR="000C730D">
        <w:t>strictly prohibited</w:t>
      </w:r>
      <w:r w:rsidRPr="00E879A2">
        <w:t>.</w:t>
      </w:r>
    </w:p>
    <w:p w:rsidR="000C730D" w:rsidRDefault="000C730D" w:rsidP="000C730D">
      <w:pPr>
        <w:numPr>
          <w:ilvl w:val="0"/>
          <w:numId w:val="1"/>
        </w:numPr>
        <w:spacing w:line="360" w:lineRule="auto"/>
      </w:pPr>
      <w:r>
        <w:t xml:space="preserve">This form must be submitted to the Controller of Examinations after obtaining clearance from the respective sections.  </w:t>
      </w:r>
    </w:p>
    <w:p w:rsidR="000C730D" w:rsidRDefault="000C730D" w:rsidP="000C730D">
      <w:pPr>
        <w:numPr>
          <w:ilvl w:val="0"/>
          <w:numId w:val="1"/>
        </w:numPr>
        <w:spacing w:line="360" w:lineRule="auto"/>
      </w:pPr>
      <w:r w:rsidRPr="00E879A2">
        <w:t xml:space="preserve">Permanent Address will be verified by the appropriate Government Authority. </w:t>
      </w:r>
    </w:p>
    <w:p w:rsidR="000C730D" w:rsidRPr="00E879A2" w:rsidRDefault="000C730D" w:rsidP="009610A0">
      <w:pPr>
        <w:numPr>
          <w:ilvl w:val="0"/>
          <w:numId w:val="1"/>
        </w:numPr>
        <w:spacing w:line="360" w:lineRule="auto"/>
      </w:pPr>
      <w:r w:rsidRPr="000C730D">
        <w:t>The delivery of PPC and Transcripts is subject to clearance from all respective sections.</w:t>
      </w:r>
    </w:p>
    <w:p w:rsidR="000C730D" w:rsidRPr="00E879A2" w:rsidRDefault="000C730D" w:rsidP="000C730D">
      <w:pPr>
        <w:numPr>
          <w:ilvl w:val="0"/>
          <w:numId w:val="1"/>
        </w:numPr>
        <w:spacing w:line="360" w:lineRule="auto"/>
      </w:pPr>
      <w:r>
        <w:t>The University Authority reserves the right to cancel the certificate in case of any false or misleading information.</w:t>
      </w:r>
    </w:p>
    <w:p w:rsidR="007E28D2" w:rsidRPr="00091D9C" w:rsidRDefault="007E28D2" w:rsidP="00091D9C">
      <w:pPr>
        <w:spacing w:line="360" w:lineRule="auto"/>
        <w:ind w:left="720"/>
        <w:jc w:val="both"/>
        <w:rPr>
          <w:sz w:val="26"/>
          <w:szCs w:val="26"/>
        </w:rPr>
      </w:pP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  <w:r w:rsidRPr="00091D9C">
        <w:rPr>
          <w:sz w:val="26"/>
          <w:szCs w:val="26"/>
        </w:rPr>
        <w:tab/>
      </w:r>
    </w:p>
    <w:p w:rsidR="003A314E" w:rsidRDefault="003A314E" w:rsidP="003A314E">
      <w:pPr>
        <w:rPr>
          <w:sz w:val="26"/>
          <w:szCs w:val="26"/>
        </w:rPr>
      </w:pPr>
    </w:p>
    <w:p w:rsidR="003A314E" w:rsidRPr="003A314E" w:rsidRDefault="003A314E" w:rsidP="003A314E">
      <w:pPr>
        <w:rPr>
          <w:sz w:val="26"/>
          <w:szCs w:val="26"/>
        </w:rPr>
      </w:pPr>
    </w:p>
    <w:p w:rsidR="003A314E" w:rsidRPr="00091D9C" w:rsidRDefault="009E25C0" w:rsidP="009E25C0">
      <w:pPr>
        <w:jc w:val="center"/>
        <w:rPr>
          <w:b/>
        </w:rPr>
      </w:pPr>
      <w:r w:rsidRPr="00091D9C">
        <w:rPr>
          <w:b/>
        </w:rPr>
        <w:t>-END-</w:t>
      </w:r>
    </w:p>
    <w:sectPr w:rsidR="003A314E" w:rsidRPr="00091D9C" w:rsidSect="004F7C75">
      <w:footerReference w:type="even" r:id="rId9"/>
      <w:footerReference w:type="default" r:id="rId10"/>
      <w:pgSz w:w="11909" w:h="16834" w:code="9"/>
      <w:pgMar w:top="864" w:right="1008" w:bottom="720" w:left="1008" w:header="720" w:footer="576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51" w:rsidRDefault="00742651">
      <w:r>
        <w:separator/>
      </w:r>
    </w:p>
  </w:endnote>
  <w:endnote w:type="continuationSeparator" w:id="1">
    <w:p w:rsidR="00742651" w:rsidRDefault="0074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75" w:rsidRDefault="00130FEE" w:rsidP="003B1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C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C75" w:rsidRDefault="004F7C75" w:rsidP="004F7C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91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C27D6" w:rsidRDefault="00AC27D6">
            <w:pPr>
              <w:pStyle w:val="Footer"/>
              <w:jc w:val="right"/>
            </w:pPr>
            <w:r>
              <w:t xml:space="preserve">Page </w:t>
            </w:r>
            <w:r w:rsidR="00130FE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0FEE">
              <w:rPr>
                <w:b/>
              </w:rPr>
              <w:fldChar w:fldCharType="separate"/>
            </w:r>
            <w:r w:rsidR="000C730D">
              <w:rPr>
                <w:b/>
                <w:noProof/>
              </w:rPr>
              <w:t>2</w:t>
            </w:r>
            <w:r w:rsidR="00130FEE">
              <w:rPr>
                <w:b/>
              </w:rPr>
              <w:fldChar w:fldCharType="end"/>
            </w:r>
            <w:r>
              <w:t xml:space="preserve"> of </w:t>
            </w:r>
            <w:r w:rsidR="00130FE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0FEE">
              <w:rPr>
                <w:b/>
              </w:rPr>
              <w:fldChar w:fldCharType="separate"/>
            </w:r>
            <w:r w:rsidR="000C730D">
              <w:rPr>
                <w:b/>
                <w:noProof/>
              </w:rPr>
              <w:t>2</w:t>
            </w:r>
            <w:r w:rsidR="00130FEE">
              <w:rPr>
                <w:b/>
              </w:rPr>
              <w:fldChar w:fldCharType="end"/>
            </w:r>
          </w:p>
        </w:sdtContent>
      </w:sdt>
    </w:sdtContent>
  </w:sdt>
  <w:p w:rsidR="00AC27D6" w:rsidRDefault="00AC2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51" w:rsidRDefault="00742651">
      <w:r>
        <w:separator/>
      </w:r>
    </w:p>
  </w:footnote>
  <w:footnote w:type="continuationSeparator" w:id="1">
    <w:p w:rsidR="00742651" w:rsidRDefault="00742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59C"/>
    <w:multiLevelType w:val="hybridMultilevel"/>
    <w:tmpl w:val="2A9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F7788"/>
    <w:multiLevelType w:val="hybridMultilevel"/>
    <w:tmpl w:val="BDBC8570"/>
    <w:lvl w:ilvl="0" w:tplc="889420F6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4B02D33"/>
    <w:multiLevelType w:val="hybridMultilevel"/>
    <w:tmpl w:val="F670EFDA"/>
    <w:lvl w:ilvl="0" w:tplc="8FF892F2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B3D7956"/>
    <w:multiLevelType w:val="hybridMultilevel"/>
    <w:tmpl w:val="0C3255D4"/>
    <w:lvl w:ilvl="0" w:tplc="8FF892F2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5E900BEB"/>
    <w:multiLevelType w:val="hybridMultilevel"/>
    <w:tmpl w:val="D58C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FA6"/>
    <w:rsid w:val="00003267"/>
    <w:rsid w:val="000176D9"/>
    <w:rsid w:val="00024314"/>
    <w:rsid w:val="000363CC"/>
    <w:rsid w:val="00046001"/>
    <w:rsid w:val="000712CD"/>
    <w:rsid w:val="000904CD"/>
    <w:rsid w:val="00091D9C"/>
    <w:rsid w:val="00092FB1"/>
    <w:rsid w:val="000C7129"/>
    <w:rsid w:val="000C730D"/>
    <w:rsid w:val="000C7C14"/>
    <w:rsid w:val="000D0D71"/>
    <w:rsid w:val="000D1442"/>
    <w:rsid w:val="000D1B2B"/>
    <w:rsid w:val="000E5D4A"/>
    <w:rsid w:val="0010573B"/>
    <w:rsid w:val="00105F75"/>
    <w:rsid w:val="00111E5C"/>
    <w:rsid w:val="00130FEE"/>
    <w:rsid w:val="00135420"/>
    <w:rsid w:val="001634A7"/>
    <w:rsid w:val="00197E0B"/>
    <w:rsid w:val="001A0E8A"/>
    <w:rsid w:val="001B1664"/>
    <w:rsid w:val="001C6077"/>
    <w:rsid w:val="001D3476"/>
    <w:rsid w:val="00206B36"/>
    <w:rsid w:val="00210239"/>
    <w:rsid w:val="00222D51"/>
    <w:rsid w:val="00223554"/>
    <w:rsid w:val="00227371"/>
    <w:rsid w:val="002533B8"/>
    <w:rsid w:val="0025362E"/>
    <w:rsid w:val="002536A0"/>
    <w:rsid w:val="00281F6E"/>
    <w:rsid w:val="002E7A7A"/>
    <w:rsid w:val="002F4317"/>
    <w:rsid w:val="00337B1F"/>
    <w:rsid w:val="003A314E"/>
    <w:rsid w:val="003A59E0"/>
    <w:rsid w:val="003B1E3A"/>
    <w:rsid w:val="003C2668"/>
    <w:rsid w:val="003C7B5B"/>
    <w:rsid w:val="003E0A2D"/>
    <w:rsid w:val="003E44FE"/>
    <w:rsid w:val="00413972"/>
    <w:rsid w:val="00431F7E"/>
    <w:rsid w:val="00435E9A"/>
    <w:rsid w:val="004474FA"/>
    <w:rsid w:val="0046269A"/>
    <w:rsid w:val="004A677D"/>
    <w:rsid w:val="004A6E2B"/>
    <w:rsid w:val="004B475E"/>
    <w:rsid w:val="004D475D"/>
    <w:rsid w:val="004F22DA"/>
    <w:rsid w:val="004F7C75"/>
    <w:rsid w:val="00536969"/>
    <w:rsid w:val="00546334"/>
    <w:rsid w:val="00551CF3"/>
    <w:rsid w:val="005555D9"/>
    <w:rsid w:val="00563797"/>
    <w:rsid w:val="00582291"/>
    <w:rsid w:val="005D0BE8"/>
    <w:rsid w:val="005E1C7B"/>
    <w:rsid w:val="006002C6"/>
    <w:rsid w:val="0061025A"/>
    <w:rsid w:val="00612C4E"/>
    <w:rsid w:val="0061670B"/>
    <w:rsid w:val="00624887"/>
    <w:rsid w:val="006300FD"/>
    <w:rsid w:val="00635ADD"/>
    <w:rsid w:val="0064707E"/>
    <w:rsid w:val="0065566C"/>
    <w:rsid w:val="00665368"/>
    <w:rsid w:val="006730F3"/>
    <w:rsid w:val="006756B1"/>
    <w:rsid w:val="0068058E"/>
    <w:rsid w:val="006806D3"/>
    <w:rsid w:val="006A2586"/>
    <w:rsid w:val="006B0951"/>
    <w:rsid w:val="006B46BF"/>
    <w:rsid w:val="006B5668"/>
    <w:rsid w:val="006B6C1D"/>
    <w:rsid w:val="006C3375"/>
    <w:rsid w:val="006E40C8"/>
    <w:rsid w:val="006F09F6"/>
    <w:rsid w:val="00713D91"/>
    <w:rsid w:val="007172D7"/>
    <w:rsid w:val="00726EFE"/>
    <w:rsid w:val="00742651"/>
    <w:rsid w:val="007576F9"/>
    <w:rsid w:val="007633B6"/>
    <w:rsid w:val="00765326"/>
    <w:rsid w:val="00772B61"/>
    <w:rsid w:val="00785501"/>
    <w:rsid w:val="007A3ECA"/>
    <w:rsid w:val="007A7742"/>
    <w:rsid w:val="007D3019"/>
    <w:rsid w:val="007E28D2"/>
    <w:rsid w:val="00802BDE"/>
    <w:rsid w:val="00802DF4"/>
    <w:rsid w:val="0081225A"/>
    <w:rsid w:val="00816797"/>
    <w:rsid w:val="0082397C"/>
    <w:rsid w:val="008427B7"/>
    <w:rsid w:val="00855D4A"/>
    <w:rsid w:val="00862374"/>
    <w:rsid w:val="00865EAC"/>
    <w:rsid w:val="00877432"/>
    <w:rsid w:val="00877BE2"/>
    <w:rsid w:val="008A3696"/>
    <w:rsid w:val="008D4FCE"/>
    <w:rsid w:val="008F1748"/>
    <w:rsid w:val="008F706D"/>
    <w:rsid w:val="009072FD"/>
    <w:rsid w:val="0090792B"/>
    <w:rsid w:val="00934812"/>
    <w:rsid w:val="00935973"/>
    <w:rsid w:val="00945D36"/>
    <w:rsid w:val="00945D7A"/>
    <w:rsid w:val="009610A0"/>
    <w:rsid w:val="00973D97"/>
    <w:rsid w:val="009E25C0"/>
    <w:rsid w:val="009E4DE2"/>
    <w:rsid w:val="009E4F6B"/>
    <w:rsid w:val="009F4743"/>
    <w:rsid w:val="00A16C9F"/>
    <w:rsid w:val="00A21C71"/>
    <w:rsid w:val="00A30210"/>
    <w:rsid w:val="00A57C2F"/>
    <w:rsid w:val="00A95ED4"/>
    <w:rsid w:val="00AA2D9D"/>
    <w:rsid w:val="00AB6D3D"/>
    <w:rsid w:val="00AC27D6"/>
    <w:rsid w:val="00AD49BA"/>
    <w:rsid w:val="00AD4F47"/>
    <w:rsid w:val="00AE37AB"/>
    <w:rsid w:val="00AE51A3"/>
    <w:rsid w:val="00B528E4"/>
    <w:rsid w:val="00B54C26"/>
    <w:rsid w:val="00B81544"/>
    <w:rsid w:val="00B83882"/>
    <w:rsid w:val="00B923B5"/>
    <w:rsid w:val="00BD071C"/>
    <w:rsid w:val="00BD5018"/>
    <w:rsid w:val="00BD6138"/>
    <w:rsid w:val="00BE166F"/>
    <w:rsid w:val="00BF0727"/>
    <w:rsid w:val="00BF0EC1"/>
    <w:rsid w:val="00BF1E97"/>
    <w:rsid w:val="00C2668A"/>
    <w:rsid w:val="00C27889"/>
    <w:rsid w:val="00C41A0E"/>
    <w:rsid w:val="00C57807"/>
    <w:rsid w:val="00C974FA"/>
    <w:rsid w:val="00CA1E76"/>
    <w:rsid w:val="00CA2F8A"/>
    <w:rsid w:val="00CB3FB5"/>
    <w:rsid w:val="00CD443C"/>
    <w:rsid w:val="00D114B6"/>
    <w:rsid w:val="00D134EA"/>
    <w:rsid w:val="00D2419D"/>
    <w:rsid w:val="00D25AAE"/>
    <w:rsid w:val="00D36120"/>
    <w:rsid w:val="00D465CC"/>
    <w:rsid w:val="00D64119"/>
    <w:rsid w:val="00DB6241"/>
    <w:rsid w:val="00DB74ED"/>
    <w:rsid w:val="00DC408C"/>
    <w:rsid w:val="00DE3DF7"/>
    <w:rsid w:val="00DF5A33"/>
    <w:rsid w:val="00E05182"/>
    <w:rsid w:val="00E24DF3"/>
    <w:rsid w:val="00E6029E"/>
    <w:rsid w:val="00E624A0"/>
    <w:rsid w:val="00E7020C"/>
    <w:rsid w:val="00E774F8"/>
    <w:rsid w:val="00E77EDC"/>
    <w:rsid w:val="00E879A2"/>
    <w:rsid w:val="00E90A8D"/>
    <w:rsid w:val="00E90E2E"/>
    <w:rsid w:val="00E95777"/>
    <w:rsid w:val="00EA210A"/>
    <w:rsid w:val="00EB03A1"/>
    <w:rsid w:val="00EB167C"/>
    <w:rsid w:val="00ED6023"/>
    <w:rsid w:val="00ED7A92"/>
    <w:rsid w:val="00EE4FA6"/>
    <w:rsid w:val="00EF1651"/>
    <w:rsid w:val="00F125F8"/>
    <w:rsid w:val="00F15D03"/>
    <w:rsid w:val="00F31FA9"/>
    <w:rsid w:val="00F7690A"/>
    <w:rsid w:val="00F81E40"/>
    <w:rsid w:val="00FA6EA7"/>
    <w:rsid w:val="00FB5BE8"/>
    <w:rsid w:val="00FB6B8B"/>
    <w:rsid w:val="00FC0F4D"/>
    <w:rsid w:val="00FE0C58"/>
    <w:rsid w:val="00FE2CD6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F7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C75"/>
  </w:style>
  <w:style w:type="paragraph" w:styleId="Header">
    <w:name w:val="header"/>
    <w:basedOn w:val="Normal"/>
    <w:rsid w:val="004F7C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0743-D268-4A3F-8FD9-66BAD7C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Singh Hajong</dc:creator>
  <cp:lastModifiedBy>Ashrafur</cp:lastModifiedBy>
  <cp:revision>36</cp:revision>
  <cp:lastPrinted>2025-07-31T07:00:00Z</cp:lastPrinted>
  <dcterms:created xsi:type="dcterms:W3CDTF">2018-06-09T06:19:00Z</dcterms:created>
  <dcterms:modified xsi:type="dcterms:W3CDTF">2025-07-31T07:09:00Z</dcterms:modified>
</cp:coreProperties>
</file>